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091D" w14:textId="77777777" w:rsidR="008A00FF" w:rsidRPr="008A00FF" w:rsidRDefault="008A00FF" w:rsidP="00DD44D3">
      <w:pPr>
        <w:jc w:val="right"/>
        <w:rPr>
          <w:i/>
          <w:iCs/>
        </w:rPr>
      </w:pPr>
    </w:p>
    <w:p w14:paraId="3705668F" w14:textId="08FC3F88" w:rsidR="00DD44D3" w:rsidRPr="008A00FF" w:rsidRDefault="00DD44D3" w:rsidP="00DD44D3">
      <w:pPr>
        <w:jc w:val="right"/>
        <w:rPr>
          <w:i/>
          <w:iCs/>
        </w:rPr>
      </w:pPr>
      <w:r w:rsidRPr="008A00FF">
        <w:rPr>
          <w:i/>
          <w:iCs/>
        </w:rPr>
        <w:t xml:space="preserve">Załącznik nr </w:t>
      </w:r>
      <w:r w:rsidR="00695DB4" w:rsidRPr="008A00FF">
        <w:rPr>
          <w:i/>
          <w:iCs/>
        </w:rPr>
        <w:t>1</w:t>
      </w:r>
      <w:r w:rsidRPr="008A00FF">
        <w:rPr>
          <w:i/>
          <w:iCs/>
        </w:rPr>
        <w:t xml:space="preserve"> do SWZ</w:t>
      </w:r>
    </w:p>
    <w:p w14:paraId="660453ED" w14:textId="1250881A" w:rsidR="00093A7C" w:rsidRDefault="00DB547F">
      <w:r>
        <w:rPr>
          <w:rFonts w:ascii="Calibri" w:hAnsi="Calibri" w:cs="Arial"/>
        </w:rPr>
        <w:t xml:space="preserve">Nr sprawy: </w:t>
      </w:r>
      <w:r w:rsidR="006B5EA3">
        <w:t>ZP.271.</w:t>
      </w:r>
      <w:r w:rsidR="006F1897">
        <w:t>8</w:t>
      </w:r>
      <w:r w:rsidR="00A3398D">
        <w:t>2</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B3809B8" w14:textId="77777777" w:rsidR="008A00FF" w:rsidRPr="008A00FF" w:rsidRDefault="008A00FF" w:rsidP="008A00FF">
      <w:pPr>
        <w:rPr>
          <w:b/>
          <w:bCs/>
          <w:i/>
          <w:iCs/>
        </w:rPr>
      </w:pPr>
    </w:p>
    <w:p w14:paraId="6AFAAD3C" w14:textId="373B0B27" w:rsidR="00927AAE" w:rsidRDefault="006F1897" w:rsidP="006F1897">
      <w:pPr>
        <w:jc w:val="center"/>
        <w:rPr>
          <w:b/>
          <w:bCs/>
          <w:i/>
          <w:iCs/>
        </w:rPr>
      </w:pPr>
      <w:bookmarkStart w:id="0" w:name="_Hlk147842319"/>
      <w:r w:rsidRPr="006F1897">
        <w:rPr>
          <w:b/>
          <w:bCs/>
          <w:i/>
          <w:iCs/>
        </w:rPr>
        <w:t>Sukcesywna dostawa środków piorących oraz środków do utrzymania czystości w obiektach ZDPSiOW w Bydgoszczy w 2024 r.</w:t>
      </w:r>
    </w:p>
    <w:bookmarkEnd w:id="0"/>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33FB57A1" w:rsidR="00927AAE" w:rsidRDefault="00927AAE" w:rsidP="008A00FF">
      <w:r w:rsidRPr="00927AAE">
        <w:t>Nawiązując do ogłoszenia o zamówieniu dotyczącego postępowania prowadzonego w trybie podstawowym bez negocjacji na podstawie art. 275 pkt 1 uPzp,</w:t>
      </w:r>
      <w:r>
        <w:t xml:space="preserve"> o</w:t>
      </w:r>
      <w:r w:rsidRPr="00927AAE">
        <w:t xml:space="preserve">ferujemy wykonanie zamówienia polegającego na </w:t>
      </w:r>
      <w:bookmarkStart w:id="1" w:name="_Hlk147842890"/>
      <w:r w:rsidR="006F1897" w:rsidRPr="006F1897">
        <w:rPr>
          <w:b/>
          <w:bCs/>
          <w:i/>
          <w:iCs/>
        </w:rPr>
        <w:t>Sukcesywnej dostawie środków piorących oraz środków do utrzymania czystości w obiektach ZDPSiOW w Bydgoszczy w 2024 r.</w:t>
      </w:r>
      <w:r w:rsidR="008A00FF">
        <w:rPr>
          <w:b/>
          <w:bCs/>
          <w:i/>
          <w:iCs/>
        </w:rPr>
        <w:t xml:space="preserve"> </w:t>
      </w:r>
      <w:bookmarkEnd w:id="1"/>
      <w:r w:rsidRPr="00927AAE">
        <w:t>w zakresie i na warunkach określonych w specyfikacji warunków zamówienia (</w:t>
      </w:r>
      <w:r w:rsidR="006F1897">
        <w:t>SWZ</w:t>
      </w:r>
      <w:r w:rsidRPr="00927AAE">
        <w:t>) wraz z załącznikami</w:t>
      </w:r>
      <w:r>
        <w:t xml:space="preserve"> w następujący sposób:</w:t>
      </w:r>
    </w:p>
    <w:p w14:paraId="39C9D0A2" w14:textId="77777777" w:rsidR="006F1897" w:rsidRPr="008A00FF" w:rsidRDefault="006F1897" w:rsidP="008A00FF">
      <w:pPr>
        <w:rPr>
          <w:b/>
          <w:bCs/>
          <w:i/>
          <w:iCs/>
        </w:rPr>
      </w:pPr>
    </w:p>
    <w:p w14:paraId="325BFEBE" w14:textId="77777777" w:rsidR="00927AAE" w:rsidRDefault="00927AAE" w:rsidP="00927AAE">
      <w:pPr>
        <w:jc w:val="both"/>
      </w:pPr>
      <w:r>
        <w:lastRenderedPageBreak/>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7937C47C" w:rsidR="00FE1EAA" w:rsidRPr="00AE4984" w:rsidRDefault="00FE1EAA" w:rsidP="00927AAE">
      <w:pPr>
        <w:jc w:val="both"/>
        <w:rPr>
          <w:color w:val="FF0000"/>
        </w:rPr>
      </w:pPr>
      <w:r>
        <w:t xml:space="preserve">4) Deklaruję ……..dniowy termin </w:t>
      </w:r>
      <w:r w:rsidR="00EF7321">
        <w:t>dostawy</w:t>
      </w:r>
      <w:r>
        <w:t xml:space="preserve"> </w:t>
      </w:r>
      <w:r w:rsidR="00EF7321">
        <w:t xml:space="preserve">od dnia </w:t>
      </w:r>
      <w:r w:rsidR="006F1897">
        <w:t>złożenia zamówienia przez Zamawiającego</w:t>
      </w:r>
      <w:r w:rsidR="00EF7321">
        <w:t>.</w:t>
      </w:r>
      <w:r w:rsidR="00AE4984">
        <w:br/>
      </w:r>
      <w:r w:rsidR="00AE4984" w:rsidRPr="00AE4984">
        <w:rPr>
          <w:color w:val="FF0000"/>
        </w:rPr>
        <w:t>( Uwaga: Termin dostawy stanowi kryterium oceny ofert. Opis Dział XXV. ust.2 SWZ ).</w:t>
      </w:r>
    </w:p>
    <w:p w14:paraId="5B2FD4F0" w14:textId="1AA7EB33" w:rsidR="00AE4984" w:rsidRDefault="00AE4984" w:rsidP="00927AAE">
      <w:pPr>
        <w:jc w:val="both"/>
      </w:pPr>
      <w:r>
        <w:t>5) Termin płatności od dnia prawidłowo wystawionej faktury Vat wynosi………………</w:t>
      </w:r>
      <w:r w:rsidRPr="00AE4984">
        <w:rPr>
          <w:color w:val="FF0000"/>
        </w:rPr>
        <w:t>(</w:t>
      </w:r>
      <w:r>
        <w:rPr>
          <w:color w:val="FF0000"/>
        </w:rPr>
        <w:t xml:space="preserve"> Uwaga: </w:t>
      </w:r>
      <w:r w:rsidRPr="00AE4984">
        <w:rPr>
          <w:color w:val="FF0000"/>
        </w:rPr>
        <w:t>Należy zadeklarować  14 dni  lub 30 dni.  Termin płatności stanowi kryterium oceny ofert</w:t>
      </w:r>
      <w:r>
        <w:rPr>
          <w:color w:val="FF0000"/>
        </w:rPr>
        <w:t>. Opis Dział XXV ust. 2 SWZ</w:t>
      </w:r>
      <w:r w:rsidRPr="00AE4984">
        <w:rPr>
          <w:color w:val="FF0000"/>
        </w:rPr>
        <w:t xml:space="preserve"> ).</w:t>
      </w:r>
    </w:p>
    <w:p w14:paraId="4449DCBF" w14:textId="15352ADE" w:rsidR="006F1897" w:rsidRDefault="00AE4984" w:rsidP="00927AAE">
      <w:pPr>
        <w:jc w:val="both"/>
      </w:pPr>
      <w:r>
        <w:t>6</w:t>
      </w:r>
      <w:r w:rsidR="006F1897">
        <w:t>) Zobowiązuję się do bezpłatnego udostępnienia Zamawiającemu systemów dozujących o których mowa w SWZ, przez całe okres realizacji umowy.</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uPzp:</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pkt. 4 uPzp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ych części zamówienia:</w:t>
      </w:r>
    </w:p>
    <w:p w14:paraId="739F6684" w14:textId="11E396B5" w:rsidR="0054161D" w:rsidRDefault="0054161D" w:rsidP="0054161D">
      <w:pPr>
        <w:pStyle w:val="Akapitzlist"/>
      </w:pPr>
      <w:r>
        <w:lastRenderedPageBreak/>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t>jestem/śmy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67F9DCB4" w14:textId="51885E88" w:rsidR="00F84428" w:rsidRPr="00FE1EAA" w:rsidRDefault="00F84428" w:rsidP="00FE1EAA">
      <w:pPr>
        <w:rPr>
          <w:color w:val="FF0000"/>
        </w:rPr>
      </w:pPr>
      <w:r w:rsidRPr="00FE1EAA">
        <w:rPr>
          <w:i/>
          <w:iCs/>
        </w:rPr>
        <w:t xml:space="preserve">*niepotrzebne skreślić   </w:t>
      </w:r>
    </w:p>
    <w:sectPr w:rsidR="00F84428" w:rsidRPr="00FE1EAA" w:rsidSect="008A00FF">
      <w:headerReference w:type="default" r:id="rId8"/>
      <w:footerReference w:type="default" r:id="rId9"/>
      <w:pgSz w:w="11906" w:h="16838"/>
      <w:pgMar w:top="1134" w:right="1417" w:bottom="1134" w:left="1417" w:header="136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6422" w14:textId="77777777" w:rsidR="0084313C" w:rsidRDefault="0084313C" w:rsidP="00F84428">
      <w:pPr>
        <w:spacing w:after="0" w:line="240" w:lineRule="auto"/>
      </w:pPr>
      <w:r>
        <w:separator/>
      </w:r>
    </w:p>
  </w:endnote>
  <w:endnote w:type="continuationSeparator" w:id="0">
    <w:p w14:paraId="04F7B26F" w14:textId="77777777" w:rsidR="0084313C" w:rsidRDefault="0084313C"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69652"/>
      <w:docPartObj>
        <w:docPartGallery w:val="Page Numbers (Bottom of Page)"/>
        <w:docPartUnique/>
      </w:docPartObj>
    </w:sdtPr>
    <w:sdtContent>
      <w:p w14:paraId="6AC11E4A" w14:textId="2B421BE7" w:rsidR="00B76462" w:rsidRDefault="00B76462">
        <w:pPr>
          <w:pStyle w:val="Stopka"/>
          <w:jc w:val="right"/>
        </w:pPr>
        <w:r>
          <w:fldChar w:fldCharType="begin"/>
        </w:r>
        <w:r>
          <w:instrText>PAGE   \* MERGEFORMAT</w:instrText>
        </w:r>
        <w:r>
          <w:fldChar w:fldCharType="separate"/>
        </w:r>
        <w:r w:rsidR="0027001B">
          <w:rPr>
            <w:noProof/>
          </w:rPr>
          <w:t>1</w:t>
        </w:r>
        <w:r>
          <w:fldChar w:fldCharType="end"/>
        </w:r>
      </w:p>
    </w:sdtContent>
  </w:sdt>
  <w:p w14:paraId="7EEF8F97" w14:textId="77777777" w:rsidR="008A00FF" w:rsidRPr="008A00FF" w:rsidRDefault="00000000" w:rsidP="008A00FF">
    <w:pPr>
      <w:pStyle w:val="Stopka"/>
    </w:pPr>
    <w:r>
      <w:pict w14:anchorId="0434F6E0">
        <v:rect id="_x0000_i1025" style="width:0;height:1.5pt" o:hralign="center" o:hrstd="t" o:hr="t" fillcolor="#a0a0a0" stroked="f"/>
      </w:pict>
    </w:r>
  </w:p>
  <w:p w14:paraId="4764981B" w14:textId="77777777" w:rsidR="008A00FF" w:rsidRPr="008A00FF" w:rsidRDefault="008A00FF" w:rsidP="008A00FF">
    <w:pPr>
      <w:pStyle w:val="Stopka"/>
      <w:rPr>
        <w:u w:val="single"/>
      </w:rPr>
    </w:pPr>
  </w:p>
  <w:p w14:paraId="792C0E36"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 xml:space="preserve">Zespół Domów Pomocy Społecznej i Ośrodków Wsparcia w Bydgoszczy                              </w:t>
    </w:r>
  </w:p>
  <w:p w14:paraId="2A2A159F"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ul. Gałczyńskiego 2, 85-322 Bydgoszcz</w:t>
    </w:r>
  </w:p>
  <w:p w14:paraId="2B8C2CBC" w14:textId="77777777" w:rsidR="008A00FF" w:rsidRPr="00201241" w:rsidRDefault="00000000" w:rsidP="008A00FF">
    <w:pPr>
      <w:pStyle w:val="Stopka"/>
      <w:rPr>
        <w:i/>
        <w:iCs/>
        <w:color w:val="2F5496" w:themeColor="accent1" w:themeShade="BF"/>
        <w:sz w:val="18"/>
        <w:szCs w:val="18"/>
      </w:rPr>
    </w:pPr>
    <w:hyperlink r:id="rId1" w:history="1">
      <w:r w:rsidR="008A00FF" w:rsidRPr="00201241">
        <w:rPr>
          <w:rStyle w:val="Hipercze"/>
          <w:i/>
          <w:iCs/>
          <w:color w:val="2F5496" w:themeColor="accent1" w:themeShade="BF"/>
          <w:sz w:val="18"/>
          <w:szCs w:val="18"/>
        </w:rPr>
        <w:t>biuro@zdpsiow.pl</w:t>
      </w:r>
    </w:hyperlink>
    <w:r w:rsidR="008A00FF" w:rsidRPr="00201241">
      <w:rPr>
        <w:i/>
        <w:iCs/>
        <w:color w:val="2F5496" w:themeColor="accent1" w:themeShade="BF"/>
        <w:sz w:val="18"/>
        <w:szCs w:val="18"/>
      </w:rPr>
      <w:t xml:space="preserve">           </w:t>
    </w:r>
  </w:p>
  <w:p w14:paraId="3B9CF613"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 xml:space="preserve">tel. 52 372-91-51              </w:t>
    </w:r>
  </w:p>
  <w:p w14:paraId="1535124A" w14:textId="77777777" w:rsidR="00B76462" w:rsidRDefault="00B76462" w:rsidP="008A0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8BE3" w14:textId="77777777" w:rsidR="0084313C" w:rsidRDefault="0084313C" w:rsidP="00F84428">
      <w:pPr>
        <w:spacing w:after="0" w:line="240" w:lineRule="auto"/>
      </w:pPr>
      <w:r>
        <w:separator/>
      </w:r>
    </w:p>
  </w:footnote>
  <w:footnote w:type="continuationSeparator" w:id="0">
    <w:p w14:paraId="7A04D8DC" w14:textId="77777777" w:rsidR="0084313C" w:rsidRDefault="0084313C"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uPzp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6562" w14:textId="4326D3A7" w:rsidR="008A00FF" w:rsidRDefault="006F1897">
    <w:pPr>
      <w:pStyle w:val="Nagwek"/>
    </w:pPr>
    <w:r>
      <w:rPr>
        <w:noProof/>
      </w:rPr>
      <w:drawing>
        <wp:inline distT="0" distB="0" distL="0" distR="0" wp14:anchorId="439290A6" wp14:editId="7B48848E">
          <wp:extent cx="5760720" cy="1151890"/>
          <wp:effectExtent l="0" t="0" r="0" b="0"/>
          <wp:docPr id="1493390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0065" name=""/>
                  <pic:cNvPicPr/>
                </pic:nvPicPr>
                <pic:blipFill>
                  <a:blip r:embed="rId1"/>
                  <a:stretch>
                    <a:fillRect/>
                  </a:stretch>
                </pic:blipFill>
                <pic:spPr>
                  <a:xfrm>
                    <a:off x="0" y="0"/>
                    <a:ext cx="5760720"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091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975228">
    <w:abstractNumId w:val="16"/>
  </w:num>
  <w:num w:numId="3" w16cid:durableId="65104827">
    <w:abstractNumId w:val="17"/>
  </w:num>
  <w:num w:numId="4" w16cid:durableId="1961719540">
    <w:abstractNumId w:val="1"/>
  </w:num>
  <w:num w:numId="5" w16cid:durableId="488254002">
    <w:abstractNumId w:val="4"/>
  </w:num>
  <w:num w:numId="6" w16cid:durableId="977420630">
    <w:abstractNumId w:val="6"/>
  </w:num>
  <w:num w:numId="7" w16cid:durableId="438834187">
    <w:abstractNumId w:val="11"/>
  </w:num>
  <w:num w:numId="8" w16cid:durableId="1423910273">
    <w:abstractNumId w:val="5"/>
  </w:num>
  <w:num w:numId="9" w16cid:durableId="929777489">
    <w:abstractNumId w:val="14"/>
  </w:num>
  <w:num w:numId="10" w16cid:durableId="1148011811">
    <w:abstractNumId w:val="10"/>
  </w:num>
  <w:num w:numId="11" w16cid:durableId="2013679987">
    <w:abstractNumId w:val="13"/>
  </w:num>
  <w:num w:numId="12" w16cid:durableId="762145950">
    <w:abstractNumId w:val="15"/>
  </w:num>
  <w:num w:numId="13" w16cid:durableId="1848858703">
    <w:abstractNumId w:val="2"/>
  </w:num>
  <w:num w:numId="14" w16cid:durableId="58944713">
    <w:abstractNumId w:val="8"/>
  </w:num>
  <w:num w:numId="15" w16cid:durableId="1796868492">
    <w:abstractNumId w:val="0"/>
  </w:num>
  <w:num w:numId="16" w16cid:durableId="1347752018">
    <w:abstractNumId w:val="7"/>
  </w:num>
  <w:num w:numId="17" w16cid:durableId="2088764994">
    <w:abstractNumId w:val="9"/>
  </w:num>
  <w:num w:numId="18" w16cid:durableId="264311014">
    <w:abstractNumId w:val="12"/>
  </w:num>
  <w:num w:numId="19" w16cid:durableId="127101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D3"/>
    <w:rsid w:val="000202D8"/>
    <w:rsid w:val="00020540"/>
    <w:rsid w:val="00093A7C"/>
    <w:rsid w:val="000B6674"/>
    <w:rsid w:val="000C6EFD"/>
    <w:rsid w:val="000E1810"/>
    <w:rsid w:val="000F635A"/>
    <w:rsid w:val="001275AD"/>
    <w:rsid w:val="001B611D"/>
    <w:rsid w:val="001B706B"/>
    <w:rsid w:val="00201241"/>
    <w:rsid w:val="0027001B"/>
    <w:rsid w:val="00270B8C"/>
    <w:rsid w:val="00312E3B"/>
    <w:rsid w:val="00465466"/>
    <w:rsid w:val="004D06E7"/>
    <w:rsid w:val="00503AED"/>
    <w:rsid w:val="0054161D"/>
    <w:rsid w:val="00546F5F"/>
    <w:rsid w:val="0058597F"/>
    <w:rsid w:val="00677A89"/>
    <w:rsid w:val="006874B5"/>
    <w:rsid w:val="00695DB4"/>
    <w:rsid w:val="0069718E"/>
    <w:rsid w:val="006A5379"/>
    <w:rsid w:val="006B5EA3"/>
    <w:rsid w:val="006F1897"/>
    <w:rsid w:val="007A2394"/>
    <w:rsid w:val="007D7FD0"/>
    <w:rsid w:val="0084141D"/>
    <w:rsid w:val="0084313C"/>
    <w:rsid w:val="0084372F"/>
    <w:rsid w:val="008529AF"/>
    <w:rsid w:val="008A00FF"/>
    <w:rsid w:val="008B6456"/>
    <w:rsid w:val="00927AAE"/>
    <w:rsid w:val="00992954"/>
    <w:rsid w:val="00997D1C"/>
    <w:rsid w:val="00A05338"/>
    <w:rsid w:val="00A112AC"/>
    <w:rsid w:val="00A3398D"/>
    <w:rsid w:val="00A65608"/>
    <w:rsid w:val="00AE4984"/>
    <w:rsid w:val="00AF2048"/>
    <w:rsid w:val="00B40706"/>
    <w:rsid w:val="00B44D8C"/>
    <w:rsid w:val="00B76462"/>
    <w:rsid w:val="00C21335"/>
    <w:rsid w:val="00C236AF"/>
    <w:rsid w:val="00C96154"/>
    <w:rsid w:val="00CD002B"/>
    <w:rsid w:val="00D25CF6"/>
    <w:rsid w:val="00D4397C"/>
    <w:rsid w:val="00DB547F"/>
    <w:rsid w:val="00DD44D3"/>
    <w:rsid w:val="00DF71C3"/>
    <w:rsid w:val="00E00647"/>
    <w:rsid w:val="00E13588"/>
    <w:rsid w:val="00E51AF2"/>
    <w:rsid w:val="00E670F4"/>
    <w:rsid w:val="00EF7321"/>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A510"/>
  <w15:docId w15:val="{61DCD06B-8E16-4BAE-8C42-4BE57D5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 w:type="character" w:styleId="Hipercze">
    <w:name w:val="Hyperlink"/>
    <w:basedOn w:val="Domylnaczcionkaakapitu"/>
    <w:uiPriority w:val="99"/>
    <w:unhideWhenUsed/>
    <w:rsid w:val="008A00FF"/>
    <w:rPr>
      <w:color w:val="0563C1" w:themeColor="hyperlink"/>
      <w:u w:val="single"/>
    </w:rPr>
  </w:style>
  <w:style w:type="character" w:styleId="Nierozpoznanawzmianka">
    <w:name w:val="Unresolved Mention"/>
    <w:basedOn w:val="Domylnaczcionkaakapitu"/>
    <w:uiPriority w:val="99"/>
    <w:semiHidden/>
    <w:unhideWhenUsed/>
    <w:rsid w:val="008A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uro@zdpsi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83B4-DAA7-4CD9-97C0-376BC95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57</Words>
  <Characters>514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Anna Cepak</cp:lastModifiedBy>
  <cp:revision>41</cp:revision>
  <cp:lastPrinted>2021-11-08T07:39:00Z</cp:lastPrinted>
  <dcterms:created xsi:type="dcterms:W3CDTF">2021-06-25T07:53:00Z</dcterms:created>
  <dcterms:modified xsi:type="dcterms:W3CDTF">2023-11-02T10:34:00Z</dcterms:modified>
</cp:coreProperties>
</file>